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dxa"/>
        <w:tblInd w:w="-851" w:type="dxa"/>
        <w:tblLook w:val="04A0" w:firstRow="1" w:lastRow="0" w:firstColumn="1" w:lastColumn="0" w:noHBand="0" w:noVBand="1"/>
      </w:tblPr>
      <w:tblGrid>
        <w:gridCol w:w="2978"/>
        <w:gridCol w:w="1134"/>
        <w:gridCol w:w="283"/>
        <w:gridCol w:w="2268"/>
        <w:gridCol w:w="3648"/>
      </w:tblGrid>
      <w:tr w:rsidR="00C64A6E" w:rsidRPr="00156F5B" w14:paraId="239A5B4A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FCEDC2" w14:textId="2DA4DB8F" w:rsidR="001E12FB" w:rsidRDefault="00255C37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 w:rsidRPr="00156F5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Inscripción </w:t>
            </w:r>
            <w:r w:rsidR="00405D70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ACAMPADA</w:t>
            </w:r>
            <w:r w:rsidR="00E20BA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EN</w:t>
            </w:r>
            <w:r w:rsidR="00405D70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ALBERGUE DE</w:t>
            </w:r>
            <w:r w:rsidR="00F368AC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</w:t>
            </w:r>
            <w:r w:rsidR="001E12F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EL ESCORIAL</w:t>
            </w:r>
          </w:p>
          <w:p w14:paraId="7542ED66" w14:textId="1B43BEC7" w:rsidR="00255C37" w:rsidRPr="001324EE" w:rsidRDefault="00F368AC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1</w:t>
            </w:r>
            <w:r w:rsidR="00405D70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8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y 1</w:t>
            </w:r>
            <w:r w:rsidR="00405D70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9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de </w:t>
            </w:r>
            <w:r w:rsidR="00405D70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mayo 2024</w:t>
            </w:r>
          </w:p>
        </w:tc>
      </w:tr>
      <w:tr w:rsidR="00C64A6E" w:rsidRPr="00156F5B" w14:paraId="44905B30" w14:textId="77777777" w:rsidTr="00C64A6E">
        <w:tc>
          <w:tcPr>
            <w:tcW w:w="103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B2C409" w14:textId="773FD70D" w:rsidR="00C64A6E" w:rsidRPr="002951F9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8A25BA" w:rsidRPr="00156F5B" w14:paraId="512A5D17" w14:textId="77777777" w:rsidTr="00C64A6E">
        <w:tc>
          <w:tcPr>
            <w:tcW w:w="10311" w:type="dxa"/>
            <w:gridSpan w:val="5"/>
            <w:shd w:val="clear" w:color="auto" w:fill="auto"/>
          </w:tcPr>
          <w:p w14:paraId="626B806A" w14:textId="793E710E" w:rsidR="008A25BA" w:rsidRPr="00156F5B" w:rsidRDefault="008A25BA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Datos personales de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participante</w:t>
            </w:r>
          </w:p>
        </w:tc>
      </w:tr>
      <w:tr w:rsidR="008A25BA" w:rsidRPr="00156F5B" w14:paraId="176A3D5D" w14:textId="77777777" w:rsidTr="00C64A6E">
        <w:tc>
          <w:tcPr>
            <w:tcW w:w="10311" w:type="dxa"/>
            <w:gridSpan w:val="5"/>
            <w:shd w:val="clear" w:color="auto" w:fill="auto"/>
          </w:tcPr>
          <w:p w14:paraId="36C0A442" w14:textId="585B95EC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8A25BA" w:rsidRPr="00156F5B" w14:paraId="4AA4406F" w14:textId="77777777" w:rsidTr="008A25BA">
        <w:tc>
          <w:tcPr>
            <w:tcW w:w="2978" w:type="dxa"/>
            <w:shd w:val="clear" w:color="auto" w:fill="auto"/>
          </w:tcPr>
          <w:p w14:paraId="65FB5F7B" w14:textId="77777777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 xml:space="preserve">Nombre y apellidos del niño/a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9D56584" w14:textId="2EF077B0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20D9554" w14:textId="77777777" w:rsidTr="008A25BA">
        <w:tc>
          <w:tcPr>
            <w:tcW w:w="2978" w:type="dxa"/>
            <w:shd w:val="clear" w:color="auto" w:fill="auto"/>
          </w:tcPr>
          <w:p w14:paraId="77186449" w14:textId="77777777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gar de nacimiento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D8E2AD2" w14:textId="40119124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022E74B0" w14:textId="77777777" w:rsidTr="008A25BA">
        <w:tc>
          <w:tcPr>
            <w:tcW w:w="2978" w:type="dxa"/>
            <w:shd w:val="clear" w:color="auto" w:fill="auto"/>
          </w:tcPr>
          <w:p w14:paraId="1FCC3156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echa de nacimiento: </w:t>
            </w:r>
          </w:p>
        </w:tc>
        <w:tc>
          <w:tcPr>
            <w:tcW w:w="1134" w:type="dxa"/>
            <w:shd w:val="clear" w:color="auto" w:fill="auto"/>
          </w:tcPr>
          <w:p w14:paraId="778D6BF5" w14:textId="553D2242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ía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38D4B" w14:textId="58EF7ACD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:</w:t>
            </w:r>
          </w:p>
        </w:tc>
        <w:tc>
          <w:tcPr>
            <w:tcW w:w="3648" w:type="dxa"/>
            <w:shd w:val="clear" w:color="auto" w:fill="auto"/>
          </w:tcPr>
          <w:p w14:paraId="4D5CF4F7" w14:textId="4D5844AD" w:rsidR="008A25BA" w:rsidRDefault="001F3EDC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595959"/>
                <w:spacing w:val="-20"/>
                <w:sz w:val="3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2133C0" wp14:editId="0D9114B5">
                      <wp:simplePos x="0" y="0"/>
                      <wp:positionH relativeFrom="column">
                        <wp:posOffset>1232111</wp:posOffset>
                      </wp:positionH>
                      <wp:positionV relativeFrom="paragraph">
                        <wp:posOffset>-656167</wp:posOffset>
                      </wp:positionV>
                      <wp:extent cx="931333" cy="1126066"/>
                      <wp:effectExtent l="0" t="0" r="8890" b="1714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333" cy="1126066"/>
                                <a:chOff x="0" y="0"/>
                                <a:chExt cx="931333" cy="1126066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0"/>
                                  <a:ext cx="931333" cy="1126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110067"/>
                                  <a:ext cx="930910" cy="287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BA6D7" w14:textId="5B3AD338" w:rsidR="001F3EDC" w:rsidRPr="001F3EDC" w:rsidRDefault="001F3EDC" w:rsidP="001F3ED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</w:pPr>
                                    <w:r w:rsidRPr="001F3EDC"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133C0" id="Grupo 10" o:spid="_x0000_s1026" style="position:absolute;margin-left:97pt;margin-top:-51.65pt;width:73.35pt;height:88.65pt;z-index:251660288" coordsize="9313,1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">
                      <v:rect id="Rectángulo 8" o:spid="_x0000_s1027" style="position:absolute;width:9313;height:112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" fillcolor="white [3212]" strokecolor="#a5a5a5 [2092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1100;width:930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735BA6D7" w14:textId="5B3AD338" w:rsidR="001F3EDC" w:rsidRPr="001F3EDC" w:rsidRDefault="001F3EDC" w:rsidP="001F3ED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</w:pPr>
                              <w:r w:rsidRPr="001F3EDC"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  <w:t>FO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5BA">
              <w:rPr>
                <w:rFonts w:asciiTheme="majorHAnsi" w:hAnsiTheme="majorHAnsi"/>
                <w:sz w:val="20"/>
              </w:rPr>
              <w:t>Año</w:t>
            </w:r>
          </w:p>
        </w:tc>
      </w:tr>
      <w:tr w:rsidR="008A25BA" w:rsidRPr="00156F5B" w14:paraId="29912904" w14:textId="77777777" w:rsidTr="008A25BA">
        <w:tc>
          <w:tcPr>
            <w:tcW w:w="2978" w:type="dxa"/>
            <w:shd w:val="clear" w:color="auto" w:fill="auto"/>
          </w:tcPr>
          <w:p w14:paraId="2FF6A2E1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ad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572E62CD" w14:textId="5A581536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20D3C76E" w14:textId="77777777" w:rsidTr="008A25BA">
        <w:tc>
          <w:tcPr>
            <w:tcW w:w="2978" w:type="dxa"/>
            <w:shd w:val="clear" w:color="auto" w:fill="auto"/>
          </w:tcPr>
          <w:p w14:paraId="5A9663FD" w14:textId="0A6C414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exo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4D005543" w14:textId="1055F9AE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t>Masculino | Femenino</w:t>
            </w:r>
          </w:p>
        </w:tc>
      </w:tr>
      <w:tr w:rsidR="008A25BA" w:rsidRPr="00156F5B" w14:paraId="78BED1A3" w14:textId="77777777" w:rsidTr="008A25BA">
        <w:tc>
          <w:tcPr>
            <w:tcW w:w="2978" w:type="dxa"/>
            <w:shd w:val="clear" w:color="auto" w:fill="auto"/>
          </w:tcPr>
          <w:p w14:paraId="4C8C5C39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tro escolar y curso actual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092F5AE6" w14:textId="014FB48B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71C4AF8" w14:textId="77777777" w:rsidTr="00C64A6E">
        <w:tc>
          <w:tcPr>
            <w:tcW w:w="10311" w:type="dxa"/>
            <w:gridSpan w:val="5"/>
            <w:shd w:val="clear" w:color="auto" w:fill="auto"/>
          </w:tcPr>
          <w:p w14:paraId="3BED3BCF" w14:textId="69D7D7E1" w:rsidR="008A25BA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C64A6E" w:rsidRPr="00156F5B" w14:paraId="5CEBA0A5" w14:textId="77777777" w:rsidTr="00C64A6E">
        <w:tc>
          <w:tcPr>
            <w:tcW w:w="10311" w:type="dxa"/>
            <w:gridSpan w:val="5"/>
            <w:shd w:val="clear" w:color="auto" w:fill="auto"/>
          </w:tcPr>
          <w:p w14:paraId="71070D3D" w14:textId="140368EA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Datos personales de los padres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/madres/tutores</w:t>
            </w:r>
          </w:p>
        </w:tc>
      </w:tr>
      <w:tr w:rsidR="00C64A6E" w:rsidRPr="00156F5B" w14:paraId="65FBF303" w14:textId="77777777" w:rsidTr="00C64A6E">
        <w:tc>
          <w:tcPr>
            <w:tcW w:w="10311" w:type="dxa"/>
            <w:gridSpan w:val="5"/>
            <w:shd w:val="clear" w:color="auto" w:fill="auto"/>
          </w:tcPr>
          <w:p w14:paraId="567EB3B4" w14:textId="0FD37FD9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C64A6E" w:rsidRPr="00156F5B" w14:paraId="5C18569F" w14:textId="77777777" w:rsidTr="00C64A6E">
        <w:trPr>
          <w:trHeight w:val="261"/>
        </w:trPr>
        <w:tc>
          <w:tcPr>
            <w:tcW w:w="4395" w:type="dxa"/>
            <w:gridSpan w:val="3"/>
            <w:shd w:val="clear" w:color="auto" w:fill="auto"/>
          </w:tcPr>
          <w:p w14:paraId="0DA6AE4F" w14:textId="77777777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l padre</w:t>
            </w:r>
            <w:r>
              <w:rPr>
                <w:rFonts w:asciiTheme="majorHAnsi" w:hAnsiTheme="majorHAnsi"/>
                <w:sz w:val="20"/>
              </w:rPr>
              <w:t>/m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4E79B59C" w14:textId="5E910F3D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ACE86DD" w14:textId="77777777" w:rsidTr="00C64A6E">
        <w:trPr>
          <w:trHeight w:val="281"/>
        </w:trPr>
        <w:tc>
          <w:tcPr>
            <w:tcW w:w="4395" w:type="dxa"/>
            <w:gridSpan w:val="3"/>
            <w:shd w:val="clear" w:color="auto" w:fill="auto"/>
          </w:tcPr>
          <w:p w14:paraId="2CBFF7E4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 la madre</w:t>
            </w:r>
            <w:r>
              <w:rPr>
                <w:rFonts w:asciiTheme="majorHAnsi" w:hAnsiTheme="majorHAnsi"/>
                <w:sz w:val="20"/>
              </w:rPr>
              <w:t>/p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B95AF68" w14:textId="60309A1C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C6DCE6D" w14:textId="77777777" w:rsidTr="00C64A6E">
        <w:trPr>
          <w:trHeight w:val="283"/>
        </w:trPr>
        <w:tc>
          <w:tcPr>
            <w:tcW w:w="4395" w:type="dxa"/>
            <w:gridSpan w:val="3"/>
            <w:shd w:val="clear" w:color="auto" w:fill="auto"/>
          </w:tcPr>
          <w:p w14:paraId="501895F0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Dirección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A3D073B" w14:textId="302F25A9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C745A38" w14:textId="77777777" w:rsidTr="00C64A6E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14:paraId="2B95171F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padre</w:t>
            </w:r>
            <w:r>
              <w:rPr>
                <w:rFonts w:asciiTheme="majorHAnsi" w:hAnsiTheme="majorHAnsi"/>
                <w:sz w:val="20"/>
              </w:rPr>
              <w:t>/madre/tutor</w:t>
            </w:r>
          </w:p>
          <w:p w14:paraId="11A4CCD7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madre</w:t>
            </w:r>
            <w:r>
              <w:rPr>
                <w:rFonts w:asciiTheme="majorHAnsi" w:hAnsiTheme="majorHAnsi"/>
                <w:sz w:val="20"/>
              </w:rPr>
              <w:t>/padre/tutor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7A532001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44A9972" w14:textId="77777777" w:rsidTr="00C64A6E">
        <w:trPr>
          <w:trHeight w:val="337"/>
        </w:trPr>
        <w:tc>
          <w:tcPr>
            <w:tcW w:w="4395" w:type="dxa"/>
            <w:gridSpan w:val="3"/>
            <w:shd w:val="clear" w:color="auto" w:fill="auto"/>
          </w:tcPr>
          <w:p w14:paraId="06B5EB9E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fijo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0C1CB4A3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1EC1E360" w14:textId="77777777" w:rsidTr="00C64A6E">
        <w:trPr>
          <w:trHeight w:val="305"/>
        </w:trPr>
        <w:tc>
          <w:tcPr>
            <w:tcW w:w="4395" w:type="dxa"/>
            <w:gridSpan w:val="3"/>
            <w:shd w:val="clear" w:color="auto" w:fill="auto"/>
          </w:tcPr>
          <w:p w14:paraId="7CED8825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3F8CFC8F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44C01BC" w14:textId="77777777" w:rsidTr="00C64A6E">
        <w:tc>
          <w:tcPr>
            <w:tcW w:w="10311" w:type="dxa"/>
            <w:gridSpan w:val="5"/>
            <w:shd w:val="clear" w:color="auto" w:fill="auto"/>
          </w:tcPr>
          <w:p w14:paraId="0F3CA328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Expectativas respecto a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campamento</w:t>
            </w:r>
          </w:p>
        </w:tc>
      </w:tr>
      <w:tr w:rsidR="00C64A6E" w:rsidRPr="00156F5B" w14:paraId="69B7795C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EB58B9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¿Qué tipo de atención esperan recibir para sus hijos en el programa?</w:t>
            </w:r>
          </w:p>
        </w:tc>
      </w:tr>
      <w:tr w:rsidR="00C64A6E" w:rsidRPr="00156F5B" w14:paraId="29A2F71A" w14:textId="77777777" w:rsidTr="00C64A6E">
        <w:trPr>
          <w:trHeight w:val="987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B8D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  <w:r w:rsidRPr="00156F5B">
              <w:rPr>
                <w:rFonts w:asciiTheme="majorHAnsi" w:hAnsiTheme="majorHAnsi" w:cs="Calibri"/>
                <w:color w:val="0070C0"/>
                <w:sz w:val="20"/>
              </w:rPr>
              <w:tab/>
            </w:r>
          </w:p>
        </w:tc>
      </w:tr>
      <w:tr w:rsidR="00C64A6E" w:rsidRPr="00156F5B" w14:paraId="33581C6A" w14:textId="77777777" w:rsidTr="00C64A6E">
        <w:trPr>
          <w:trHeight w:val="326"/>
        </w:trPr>
        <w:tc>
          <w:tcPr>
            <w:tcW w:w="10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E62FB" w14:textId="77777777" w:rsidR="00C64A6E" w:rsidRPr="00156F5B" w:rsidRDefault="00C64A6E" w:rsidP="00C64A6E">
            <w:pPr>
              <w:ind w:left="-426"/>
              <w:jc w:val="both"/>
              <w:rPr>
                <w:rFonts w:asciiTheme="majorHAnsi" w:hAnsiTheme="majorHAnsi" w:cs="Calibri"/>
                <w:color w:val="0070C0"/>
                <w:sz w:val="20"/>
              </w:rPr>
            </w:pPr>
            <w:r>
              <w:rPr>
                <w:rFonts w:asciiTheme="majorHAnsi" w:hAnsiTheme="majorHAnsi" w:cs="Calibri"/>
                <w:color w:val="0070C0"/>
                <w:sz w:val="20"/>
              </w:rPr>
              <w:t xml:space="preserve">        </w:t>
            </w:r>
            <w:r w:rsidRPr="002951F9">
              <w:rPr>
                <w:rFonts w:asciiTheme="majorHAnsi" w:hAnsiTheme="majorHAnsi"/>
                <w:sz w:val="20"/>
              </w:rPr>
              <w:t>¿Qué expectativas tiene el niño/a</w:t>
            </w:r>
            <w:r>
              <w:rPr>
                <w:rFonts w:asciiTheme="majorHAnsi" w:hAnsiTheme="majorHAnsi"/>
                <w:sz w:val="20"/>
              </w:rPr>
              <w:t xml:space="preserve"> o adolescente</w:t>
            </w:r>
            <w:r w:rsidRPr="002951F9">
              <w:rPr>
                <w:rFonts w:asciiTheme="majorHAnsi" w:hAnsiTheme="majorHAnsi"/>
                <w:sz w:val="20"/>
              </w:rPr>
              <w:t>?</w:t>
            </w:r>
          </w:p>
        </w:tc>
      </w:tr>
      <w:tr w:rsidR="00C64A6E" w:rsidRPr="00156F5B" w14:paraId="75D717D5" w14:textId="77777777" w:rsidTr="00C64A6E">
        <w:trPr>
          <w:trHeight w:val="934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145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</w:tbl>
    <w:p w14:paraId="46FBB82B" w14:textId="77777777" w:rsidR="00CD7985" w:rsidRDefault="00CD7985" w:rsidP="00255C37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364AB86B" w14:textId="78DDC910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n/doña 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_________ como padre/madre/tutor/tutora y</w:t>
      </w:r>
      <w:r w:rsidR="004B216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en su caso</w:t>
      </w:r>
      <w:r w:rsidR="004B2160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Don/doña _________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 como padre/madre/tutor/tutora</w:t>
      </w:r>
      <w:r w:rsidR="005A207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utorizo/autorizamos a nuestro</w:t>
      </w:r>
      <w:r w:rsidR="005A2077">
        <w:rPr>
          <w:rFonts w:asciiTheme="majorHAnsi" w:hAnsiTheme="majorHAnsi" w:cstheme="majorHAnsi"/>
          <w:sz w:val="20"/>
          <w:szCs w:val="20"/>
        </w:rPr>
        <w:t>/a</w:t>
      </w:r>
      <w:r>
        <w:rPr>
          <w:rFonts w:asciiTheme="majorHAnsi" w:hAnsiTheme="majorHAnsi" w:cstheme="majorHAnsi"/>
          <w:sz w:val="20"/>
          <w:szCs w:val="20"/>
        </w:rPr>
        <w:t xml:space="preserve"> hijo/a cuyos datos figuran en esta inscripción a </w:t>
      </w:r>
      <w:r w:rsidR="005A2077">
        <w:rPr>
          <w:rFonts w:asciiTheme="majorHAnsi" w:hAnsiTheme="majorHAnsi" w:cstheme="majorHAnsi"/>
          <w:sz w:val="20"/>
          <w:szCs w:val="20"/>
        </w:rPr>
        <w:t>participar en esta estancia.</w:t>
      </w:r>
    </w:p>
    <w:p w14:paraId="73590E06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6DE5E192" w14:textId="6E23AC21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do.:</w:t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  <w:t>Fdo.:</w:t>
      </w:r>
    </w:p>
    <w:p w14:paraId="01A3CB86" w14:textId="1CA8D759" w:rsidR="005A2077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</w:t>
      </w:r>
      <w:r>
        <w:rPr>
          <w:rFonts w:asciiTheme="majorHAnsi" w:hAnsiTheme="majorHAnsi" w:cstheme="majorHAnsi"/>
          <w:sz w:val="18"/>
        </w:rPr>
        <w:t>)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Pr="00C10828">
        <w:rPr>
          <w:rFonts w:asciiTheme="majorHAnsi" w:hAnsiTheme="majorHAnsi" w:cstheme="majorHAnsi"/>
          <w:sz w:val="18"/>
        </w:rPr>
        <w:t>(Poner nombre, apellidos y NIF)</w:t>
      </w:r>
    </w:p>
    <w:p w14:paraId="658CF977" w14:textId="77777777" w:rsidR="005A2077" w:rsidRPr="00C10828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2D28CD2" w14:textId="0C97F03E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BE82169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19336593" w14:textId="77777777" w:rsidR="005A2077" w:rsidRPr="00912B83" w:rsidRDefault="005A2077" w:rsidP="005A2077">
      <w:pPr>
        <w:ind w:left="-709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63CC7E15" w14:textId="77777777" w:rsidR="005A2077" w:rsidRDefault="005A2077" w:rsidP="005A2077">
      <w:pPr>
        <w:pStyle w:val="Sinespaciado"/>
        <w:ind w:left="-284"/>
        <w:jc w:val="right"/>
        <w:rPr>
          <w:sz w:val="20"/>
        </w:rPr>
      </w:pPr>
    </w:p>
    <w:p w14:paraId="240EB3A1" w14:textId="7778BAAB" w:rsidR="00E20BA4" w:rsidRDefault="00E20BA4" w:rsidP="00E20BA4">
      <w:pPr>
        <w:pStyle w:val="Sinespaciado"/>
        <w:ind w:left="-709" w:right="-425"/>
        <w:rPr>
          <w:rFonts w:asciiTheme="majorHAnsi" w:hAnsiTheme="majorHAnsi" w:cstheme="majorHAnsi"/>
          <w:sz w:val="24"/>
          <w:szCs w:val="24"/>
        </w:rPr>
      </w:pPr>
      <w:r w:rsidRPr="00433D97">
        <w:rPr>
          <w:rFonts w:asciiTheme="majorHAnsi" w:hAnsiTheme="majorHAnsi" w:cstheme="majorHAnsi"/>
          <w:b/>
          <w:bCs/>
          <w:sz w:val="24"/>
          <w:szCs w:val="24"/>
        </w:rPr>
        <w:t>Nota:</w:t>
      </w:r>
      <w:r w:rsidRPr="00433D97">
        <w:rPr>
          <w:rFonts w:asciiTheme="majorHAnsi" w:hAnsiTheme="majorHAnsi" w:cstheme="majorHAnsi"/>
          <w:sz w:val="24"/>
          <w:szCs w:val="24"/>
        </w:rPr>
        <w:t xml:space="preserve"> Para realizar la reserva en firme, se deberá </w:t>
      </w:r>
      <w:r>
        <w:rPr>
          <w:rFonts w:asciiTheme="majorHAnsi" w:hAnsiTheme="majorHAnsi" w:cstheme="majorHAnsi"/>
        </w:rPr>
        <w:t>abonar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 w:rsidR="00405D70">
        <w:rPr>
          <w:rFonts w:asciiTheme="majorHAnsi" w:hAnsiTheme="majorHAnsi" w:cstheme="majorHAnsi"/>
          <w:sz w:val="24"/>
          <w:szCs w:val="24"/>
        </w:rPr>
        <w:t>7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05D70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05D70">
        <w:rPr>
          <w:rFonts w:asciiTheme="majorHAnsi" w:hAnsiTheme="majorHAnsi" w:cstheme="majorHAnsi"/>
          <w:sz w:val="24"/>
          <w:szCs w:val="24"/>
        </w:rPr>
        <w:t>83</w:t>
      </w:r>
      <w:r w:rsidRPr="00433D97">
        <w:rPr>
          <w:rFonts w:asciiTheme="majorHAnsi" w:hAnsiTheme="majorHAnsi" w:cstheme="majorHAnsi"/>
          <w:sz w:val="24"/>
          <w:szCs w:val="24"/>
        </w:rPr>
        <w:t xml:space="preserve"> €</w:t>
      </w:r>
      <w:r w:rsidR="00945F11">
        <w:rPr>
          <w:rFonts w:asciiTheme="majorHAnsi" w:hAnsiTheme="majorHAnsi" w:cstheme="majorHAnsi"/>
          <w:sz w:val="24"/>
          <w:szCs w:val="24"/>
        </w:rPr>
        <w:t xml:space="preserve"> según su caso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</w:rPr>
        <w:t>a través del siguiente</w:t>
      </w:r>
      <w:r w:rsidRPr="00433D97">
        <w:rPr>
          <w:rFonts w:asciiTheme="majorHAnsi" w:hAnsiTheme="majorHAnsi" w:cstheme="majorHAnsi"/>
          <w:sz w:val="24"/>
          <w:szCs w:val="24"/>
        </w:rPr>
        <w:t xml:space="preserve"> número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D97">
        <w:rPr>
          <w:rFonts w:asciiTheme="majorHAnsi" w:hAnsiTheme="majorHAnsi" w:cstheme="majorHAnsi"/>
          <w:sz w:val="24"/>
          <w:szCs w:val="24"/>
        </w:rPr>
        <w:t>cuent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0DF137" w14:textId="77777777" w:rsidR="00E20BA4" w:rsidRDefault="00E20BA4" w:rsidP="00E20BA4">
      <w:pPr>
        <w:pStyle w:val="Sinespaciado"/>
        <w:ind w:left="-709"/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</w:pPr>
      <w:r w:rsidRPr="00707CA2"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>ES29 0049 4689 90 2216107109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 xml:space="preserve"> </w:t>
      </w:r>
    </w:p>
    <w:p w14:paraId="28EBC0FF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433D97">
        <w:rPr>
          <w:rFonts w:asciiTheme="majorHAnsi" w:hAnsiTheme="majorHAnsi" w:cstheme="majorHAnsi"/>
          <w:sz w:val="24"/>
          <w:szCs w:val="24"/>
        </w:rPr>
        <w:t>eneficiari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FUNDACI</w:t>
      </w:r>
      <w:r>
        <w:rPr>
          <w:rFonts w:asciiTheme="majorHAnsi" w:hAnsiTheme="majorHAnsi" w:cstheme="majorHAnsi"/>
          <w:sz w:val="24"/>
          <w:szCs w:val="24"/>
        </w:rPr>
        <w:t>Ó</w:t>
      </w:r>
      <w:r w:rsidRPr="00433D97">
        <w:rPr>
          <w:rFonts w:asciiTheme="majorHAnsi" w:hAnsiTheme="majorHAnsi" w:cstheme="majorHAnsi"/>
          <w:sz w:val="24"/>
          <w:szCs w:val="24"/>
        </w:rPr>
        <w:t>N APREN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57AD55" w14:textId="1D78B219" w:rsidR="00E20BA4" w:rsidRDefault="00E20BA4" w:rsidP="00E20BA4">
      <w:pPr>
        <w:pStyle w:val="Sinespaciado"/>
        <w:ind w:left="-709" w:right="-7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unto: Nombre del participante </w:t>
      </w:r>
      <w:r w:rsidR="00324978">
        <w:rPr>
          <w:rFonts w:asciiTheme="majorHAnsi" w:hAnsiTheme="majorHAnsi" w:cstheme="majorHAnsi"/>
          <w:sz w:val="24"/>
          <w:szCs w:val="24"/>
        </w:rPr>
        <w:t>Estancia Escorial</w:t>
      </w:r>
    </w:p>
    <w:p w14:paraId="79A186A5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1DA169" w14:textId="77777777" w:rsidR="006A5FD2" w:rsidRDefault="00E20BA4" w:rsidP="006A5FD2">
      <w:pPr>
        <w:pStyle w:val="Sinespaciado"/>
        <w:ind w:left="-709"/>
        <w:rPr>
          <w:rStyle w:val="Hipervnculo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na vez realizado el abono, </w:t>
      </w:r>
      <w:r w:rsidR="006A5FD2">
        <w:rPr>
          <w:rFonts w:asciiTheme="majorHAnsi" w:hAnsiTheme="majorHAnsi" w:cstheme="majorHAnsi"/>
          <w:sz w:val="24"/>
          <w:szCs w:val="24"/>
        </w:rPr>
        <w:t xml:space="preserve">envíanos al </w:t>
      </w:r>
      <w:r w:rsidR="006A5FD2" w:rsidRPr="00433D97">
        <w:rPr>
          <w:rFonts w:asciiTheme="majorHAnsi" w:hAnsiTheme="majorHAnsi" w:cstheme="majorHAnsi"/>
          <w:sz w:val="24"/>
          <w:szCs w:val="24"/>
        </w:rPr>
        <w:t xml:space="preserve">correo </w:t>
      </w:r>
      <w:hyperlink r:id="rId8" w:history="1">
        <w:r w:rsidR="006A5FD2" w:rsidRPr="00433D97">
          <w:rPr>
            <w:rStyle w:val="Hipervnculo"/>
            <w:rFonts w:asciiTheme="majorHAnsi" w:hAnsiTheme="majorHAnsi" w:cstheme="majorHAnsi"/>
            <w:sz w:val="24"/>
            <w:szCs w:val="24"/>
          </w:rPr>
          <w:t>ocio@fundacion-aprender.es</w:t>
        </w:r>
      </w:hyperlink>
      <w:r w:rsidR="006A5FD2">
        <w:rPr>
          <w:rStyle w:val="Hipervnculo"/>
          <w:rFonts w:asciiTheme="majorHAnsi" w:hAnsiTheme="majorHAnsi" w:cstheme="majorHAnsi"/>
          <w:sz w:val="24"/>
          <w:szCs w:val="24"/>
        </w:rPr>
        <w:t>:</w:t>
      </w:r>
    </w:p>
    <w:p w14:paraId="12C59E91" w14:textId="77777777" w:rsidR="006A5FD2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9192226" w14:textId="4260D3C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tificante del abono de la inscripción</w:t>
      </w:r>
    </w:p>
    <w:p w14:paraId="17A94E7D" w14:textId="4C27C231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formulario cumplimentado y firmado</w:t>
      </w:r>
    </w:p>
    <w:p w14:paraId="2C51BD06" w14:textId="16E52510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pia del DNI </w:t>
      </w:r>
      <w:r w:rsidR="00945F11">
        <w:rPr>
          <w:rFonts w:asciiTheme="majorHAnsi" w:hAnsiTheme="majorHAnsi" w:cstheme="majorHAnsi"/>
          <w:sz w:val="24"/>
          <w:szCs w:val="24"/>
        </w:rPr>
        <w:t>del participante</w:t>
      </w:r>
    </w:p>
    <w:p w14:paraId="4843D658" w14:textId="2D5426F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pia de la tarjeta sanitaria</w:t>
      </w:r>
      <w:r w:rsidR="00945F11">
        <w:rPr>
          <w:rFonts w:asciiTheme="majorHAnsi" w:hAnsiTheme="majorHAnsi" w:cstheme="majorHAnsi"/>
          <w:sz w:val="24"/>
          <w:szCs w:val="24"/>
        </w:rPr>
        <w:t xml:space="preserve"> del participante</w:t>
      </w:r>
    </w:p>
    <w:p w14:paraId="70747F77" w14:textId="77777777" w:rsidR="006A5FD2" w:rsidRPr="00433D97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8A718F" w14:textId="77777777" w:rsidR="005A2077" w:rsidRDefault="005A2077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331C01BA" w14:textId="547B1582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10F50D5F" w14:textId="77777777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7FDDCE5A" w14:textId="16576DCD" w:rsidR="0013616E" w:rsidRPr="00CD7985" w:rsidRDefault="0013616E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Política de cancelación:</w:t>
      </w:r>
    </w:p>
    <w:p w14:paraId="3A0E77C1" w14:textId="26071E52" w:rsidR="0013616E" w:rsidRPr="00CD7985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 xml:space="preserve">Hasta </w:t>
      </w:r>
      <w:r w:rsidR="00405D70">
        <w:rPr>
          <w:rFonts w:asciiTheme="majorHAnsi" w:hAnsiTheme="majorHAnsi" w:cstheme="majorHAnsi"/>
          <w:sz w:val="18"/>
          <w:szCs w:val="18"/>
        </w:rPr>
        <w:t>7 días antes del inicio de la actividad</w:t>
      </w:r>
      <w:r w:rsidRPr="00CD7985">
        <w:rPr>
          <w:rFonts w:asciiTheme="majorHAnsi" w:hAnsiTheme="majorHAnsi" w:cstheme="majorHAnsi"/>
          <w:sz w:val="18"/>
          <w:szCs w:val="18"/>
        </w:rPr>
        <w:t>, devolución del importe abonado.</w:t>
      </w:r>
      <w:r w:rsidR="004B2160">
        <w:rPr>
          <w:rFonts w:asciiTheme="majorHAnsi" w:hAnsiTheme="majorHAnsi" w:cstheme="majorHAnsi"/>
          <w:sz w:val="18"/>
          <w:szCs w:val="18"/>
        </w:rPr>
        <w:t xml:space="preserve"> </w:t>
      </w:r>
      <w:r w:rsidRPr="00CD7985">
        <w:rPr>
          <w:rFonts w:asciiTheme="majorHAnsi" w:hAnsiTheme="majorHAnsi" w:cstheme="majorHAnsi"/>
          <w:sz w:val="18"/>
          <w:szCs w:val="18"/>
        </w:rPr>
        <w:t>A partir de</w:t>
      </w:r>
      <w:r w:rsidR="006A5FD2">
        <w:rPr>
          <w:rFonts w:asciiTheme="majorHAnsi" w:hAnsiTheme="majorHAnsi" w:cstheme="majorHAnsi"/>
          <w:sz w:val="18"/>
          <w:szCs w:val="18"/>
        </w:rPr>
        <w:t xml:space="preserve"> esa fecha </w:t>
      </w:r>
      <w:r w:rsidRPr="00CD7985">
        <w:rPr>
          <w:rFonts w:asciiTheme="majorHAnsi" w:hAnsiTheme="majorHAnsi" w:cstheme="majorHAnsi"/>
          <w:sz w:val="18"/>
          <w:szCs w:val="18"/>
        </w:rPr>
        <w:t>no se realizará devolución alguna.</w:t>
      </w:r>
    </w:p>
    <w:p w14:paraId="691B90E7" w14:textId="636DF68A" w:rsidR="006B6035" w:rsidRPr="004B2160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*Fundación Aprender se reserva el derecho de cancelación de la inscripción en función del número de participantes, en cuyo caso se avisaría lo antes posible. Asimismo, las presentes condiciones y la información aquí contenida pueden verse alteradas en cualquier momento por motivos organizativos.</w:t>
      </w:r>
    </w:p>
    <w:p w14:paraId="752CB35B" w14:textId="77777777" w:rsidR="00945F11" w:rsidRDefault="00945F11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</w:p>
    <w:p w14:paraId="7A5386DE" w14:textId="62370E4E" w:rsidR="00523FC3" w:rsidRPr="0013616E" w:rsidRDefault="00255C37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  <w:r w:rsidRPr="00156F5B">
        <w:rPr>
          <w:rFonts w:asciiTheme="majorHAnsi" w:hAnsiTheme="majorHAnsi"/>
          <w:b/>
          <w:spacing w:val="-20"/>
          <w:sz w:val="32"/>
          <w:szCs w:val="72"/>
        </w:rPr>
        <w:t>Muchas gracias por su confianza</w:t>
      </w:r>
    </w:p>
    <w:sectPr w:rsidR="00523FC3" w:rsidRPr="0013616E" w:rsidSect="00945F1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96" w:right="170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B84F" w14:textId="77777777" w:rsidR="0046757E" w:rsidRDefault="0046757E" w:rsidP="00E42791">
      <w:r>
        <w:separator/>
      </w:r>
    </w:p>
  </w:endnote>
  <w:endnote w:type="continuationSeparator" w:id="0">
    <w:p w14:paraId="1ED220E1" w14:textId="77777777" w:rsidR="0046757E" w:rsidRDefault="0046757E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980B" w14:textId="77777777" w:rsidR="0046757E" w:rsidRDefault="0046757E" w:rsidP="00E42791">
      <w:r>
        <w:separator/>
      </w:r>
    </w:p>
  </w:footnote>
  <w:footnote w:type="continuationSeparator" w:id="0">
    <w:p w14:paraId="6AF9E523" w14:textId="77777777" w:rsidR="0046757E" w:rsidRDefault="0046757E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1A0F1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E0E684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3C98"/>
    <w:multiLevelType w:val="hybridMultilevel"/>
    <w:tmpl w:val="9EC8CC10"/>
    <w:lvl w:ilvl="0" w:tplc="0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308302">
    <w:abstractNumId w:val="4"/>
  </w:num>
  <w:num w:numId="2" w16cid:durableId="834536776">
    <w:abstractNumId w:val="1"/>
  </w:num>
  <w:num w:numId="3" w16cid:durableId="1658605569">
    <w:abstractNumId w:val="2"/>
  </w:num>
  <w:num w:numId="4" w16cid:durableId="998458305">
    <w:abstractNumId w:val="5"/>
  </w:num>
  <w:num w:numId="5" w16cid:durableId="1206025159">
    <w:abstractNumId w:val="0"/>
  </w:num>
  <w:num w:numId="6" w16cid:durableId="28065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1083C"/>
    <w:rsid w:val="000A74E2"/>
    <w:rsid w:val="000C0AAF"/>
    <w:rsid w:val="0013587E"/>
    <w:rsid w:val="0013616E"/>
    <w:rsid w:val="00141E9A"/>
    <w:rsid w:val="001B2DD9"/>
    <w:rsid w:val="001B7855"/>
    <w:rsid w:val="001C70DA"/>
    <w:rsid w:val="001E12FB"/>
    <w:rsid w:val="001F3EDC"/>
    <w:rsid w:val="00255C37"/>
    <w:rsid w:val="002D0189"/>
    <w:rsid w:val="00324978"/>
    <w:rsid w:val="00405D70"/>
    <w:rsid w:val="0044636F"/>
    <w:rsid w:val="0046757E"/>
    <w:rsid w:val="004B2160"/>
    <w:rsid w:val="00523FC3"/>
    <w:rsid w:val="005319AF"/>
    <w:rsid w:val="00587B63"/>
    <w:rsid w:val="005A2077"/>
    <w:rsid w:val="006175E2"/>
    <w:rsid w:val="00647183"/>
    <w:rsid w:val="006770CB"/>
    <w:rsid w:val="006A5FD2"/>
    <w:rsid w:val="006B4B2E"/>
    <w:rsid w:val="006B6035"/>
    <w:rsid w:val="007775F5"/>
    <w:rsid w:val="00797F05"/>
    <w:rsid w:val="007B08AA"/>
    <w:rsid w:val="007D7294"/>
    <w:rsid w:val="0085505B"/>
    <w:rsid w:val="008878F9"/>
    <w:rsid w:val="008A25BA"/>
    <w:rsid w:val="008D0B8F"/>
    <w:rsid w:val="009079DA"/>
    <w:rsid w:val="00945F11"/>
    <w:rsid w:val="00952997"/>
    <w:rsid w:val="00A31A58"/>
    <w:rsid w:val="00AD26EE"/>
    <w:rsid w:val="00B242BE"/>
    <w:rsid w:val="00B640B4"/>
    <w:rsid w:val="00BA3FD9"/>
    <w:rsid w:val="00C64A6E"/>
    <w:rsid w:val="00C73D72"/>
    <w:rsid w:val="00CD7985"/>
    <w:rsid w:val="00D84B2D"/>
    <w:rsid w:val="00E20BA4"/>
    <w:rsid w:val="00E42791"/>
    <w:rsid w:val="00E42C34"/>
    <w:rsid w:val="00F368AC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BF1B31A0-367A-4801-95DD-59632B0D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character" w:styleId="Hipervnculo">
    <w:name w:val="Hyperlink"/>
    <w:basedOn w:val="Fuentedeprrafopredeter"/>
    <w:uiPriority w:val="99"/>
    <w:unhideWhenUsed/>
    <w:rsid w:val="00E20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@fundacion-aprende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F1BE-1EEA-4B7C-95CE-FEF679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11</cp:revision>
  <cp:lastPrinted>2021-02-04T12:39:00Z</cp:lastPrinted>
  <dcterms:created xsi:type="dcterms:W3CDTF">2023-10-24T11:30:00Z</dcterms:created>
  <dcterms:modified xsi:type="dcterms:W3CDTF">2024-04-30T08:23:00Z</dcterms:modified>
</cp:coreProperties>
</file>